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636FB8">
        <w:rPr>
          <w:sz w:val="28"/>
          <w:szCs w:val="28"/>
        </w:rPr>
        <w:t xml:space="preserve">Χορήγηση </w:t>
      </w:r>
      <w:r w:rsidR="00AF501A">
        <w:rPr>
          <w:sz w:val="28"/>
          <w:szCs w:val="28"/>
        </w:rPr>
        <w:t>άδειας</w:t>
      </w:r>
      <w:r w:rsidR="00636FB8">
        <w:rPr>
          <w:sz w:val="28"/>
          <w:szCs w:val="28"/>
        </w:rPr>
        <w:t xml:space="preserve"> για επιμορφωτικούς λόγου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636FB8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36FB8">
        <w:rPr>
          <w:sz w:val="28"/>
          <w:szCs w:val="28"/>
        </w:rPr>
        <w:t>τον κ. Δ/ντή της Δ.Π.Ε Λευκάδας</w:t>
      </w:r>
    </w:p>
    <w:p w:rsidR="00E56B72" w:rsidRDefault="00636FB8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νσ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0741C4">
        <w:rPr>
          <w:sz w:val="28"/>
          <w:szCs w:val="28"/>
        </w:rPr>
        <w:t>.Δ.Σ/…Νηπ/γείου</w:t>
      </w:r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36FB8">
        <w:rPr>
          <w:sz w:val="28"/>
          <w:szCs w:val="28"/>
        </w:rPr>
        <w:t>)</w:t>
      </w:r>
    </w:p>
    <w:p w:rsidR="00E56B72" w:rsidRDefault="00E56B72" w:rsidP="00E56B72">
      <w:pPr>
        <w:rPr>
          <w:sz w:val="28"/>
          <w:szCs w:val="28"/>
        </w:rPr>
      </w:pPr>
    </w:p>
    <w:p w:rsidR="00D32719" w:rsidRPr="00636FB8" w:rsidRDefault="00B37749" w:rsidP="008E1D22">
      <w:pPr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636FB8">
        <w:rPr>
          <w:sz w:val="28"/>
          <w:szCs w:val="28"/>
        </w:rPr>
        <w:t>να μου χορηγήσετε</w:t>
      </w:r>
      <w:r w:rsidR="00D32719">
        <w:rPr>
          <w:sz w:val="28"/>
          <w:szCs w:val="28"/>
        </w:rPr>
        <w:t xml:space="preserve"> </w:t>
      </w:r>
      <w:r w:rsidR="00A1030A">
        <w:rPr>
          <w:sz w:val="28"/>
          <w:szCs w:val="28"/>
        </w:rPr>
        <w:t xml:space="preserve"> </w:t>
      </w:r>
      <w:r w:rsidR="00636FB8">
        <w:rPr>
          <w:b/>
          <w:sz w:val="28"/>
          <w:szCs w:val="28"/>
        </w:rPr>
        <w:t xml:space="preserve">άδεια για </w:t>
      </w:r>
      <w:r w:rsidR="00636FB8" w:rsidRPr="00636FB8">
        <w:rPr>
          <w:b/>
          <w:sz w:val="28"/>
          <w:szCs w:val="28"/>
        </w:rPr>
        <w:t>επιμο</w:t>
      </w:r>
      <w:r w:rsidR="00636FB8">
        <w:rPr>
          <w:b/>
          <w:sz w:val="28"/>
          <w:szCs w:val="28"/>
        </w:rPr>
        <w:t xml:space="preserve">ρφωτικού </w:t>
      </w:r>
      <w:r w:rsidR="00636FB8" w:rsidRPr="00636FB8">
        <w:rPr>
          <w:b/>
          <w:sz w:val="28"/>
          <w:szCs w:val="28"/>
        </w:rPr>
        <w:t>λόγους</w:t>
      </w:r>
      <w:r w:rsidR="00E02A7A">
        <w:rPr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>) ημ</w:t>
      </w:r>
      <w:r w:rsidR="00636FB8">
        <w:rPr>
          <w:sz w:val="28"/>
          <w:szCs w:val="28"/>
        </w:rPr>
        <w:t>ερ…..</w:t>
      </w:r>
      <w:r w:rsidR="009F6919">
        <w:rPr>
          <w:sz w:val="28"/>
          <w:szCs w:val="28"/>
        </w:rPr>
        <w:t>,</w:t>
      </w:r>
      <w:r w:rsidR="00AF501A">
        <w:rPr>
          <w:sz w:val="28"/>
          <w:szCs w:val="28"/>
        </w:rPr>
        <w:t xml:space="preserve"> </w:t>
      </w:r>
      <w:r w:rsidR="009F6919" w:rsidRPr="009F6919">
        <w:rPr>
          <w:sz w:val="28"/>
          <w:szCs w:val="28"/>
        </w:rPr>
        <w:t xml:space="preserve"> </w:t>
      </w:r>
      <w:r w:rsidR="009F6919">
        <w:rPr>
          <w:sz w:val="28"/>
          <w:szCs w:val="28"/>
        </w:rPr>
        <w:t>από …../…../…….. έως και  …./…../……..,</w:t>
      </w:r>
      <w:r w:rsidR="003108BB">
        <w:rPr>
          <w:sz w:val="28"/>
          <w:szCs w:val="28"/>
        </w:rPr>
        <w:t xml:space="preserve"> για τη συμμετοχή μου </w:t>
      </w:r>
      <w:r w:rsidR="008E1D22">
        <w:rPr>
          <w:sz w:val="28"/>
          <w:szCs w:val="28"/>
        </w:rPr>
        <w:t xml:space="preserve">στ…  </w:t>
      </w:r>
      <w:r w:rsidR="00636FB8">
        <w:rPr>
          <w:sz w:val="28"/>
          <w:szCs w:val="28"/>
        </w:rPr>
        <w:t>……………………………………………………</w:t>
      </w:r>
      <w:r w:rsidR="003108BB">
        <w:rPr>
          <w:sz w:val="28"/>
          <w:szCs w:val="28"/>
        </w:rPr>
        <w:t>…………………………………………………</w:t>
      </w:r>
      <w:r w:rsidR="008E1D22">
        <w:rPr>
          <w:sz w:val="28"/>
          <w:szCs w:val="28"/>
        </w:rPr>
        <w:t>……………………….</w:t>
      </w:r>
      <w:r w:rsidR="00F119F5" w:rsidRPr="00636FB8">
        <w:rPr>
          <w:sz w:val="24"/>
          <w:szCs w:val="24"/>
        </w:rPr>
        <w:t xml:space="preserve">σύμφωνα με </w:t>
      </w:r>
      <w:r w:rsidR="00E02A7A" w:rsidRPr="00636FB8">
        <w:rPr>
          <w:sz w:val="24"/>
          <w:szCs w:val="24"/>
        </w:rPr>
        <w:t xml:space="preserve">την </w:t>
      </w:r>
      <w:r w:rsidR="00A75F7E" w:rsidRPr="00636FB8">
        <w:rPr>
          <w:sz w:val="24"/>
          <w:szCs w:val="24"/>
        </w:rPr>
        <w:t>υπ’</w:t>
      </w:r>
      <w:r w:rsidR="00F119F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αρ.</w:t>
      </w:r>
      <w:r w:rsidR="00A87226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Φ.351.5/</w:t>
      </w:r>
      <w:r w:rsidR="009A012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43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67822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Δ1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05-05-</w:t>
      </w:r>
      <w:r w:rsidR="00A75F7E" w:rsidRPr="00636FB8">
        <w:rPr>
          <w:sz w:val="24"/>
          <w:szCs w:val="24"/>
        </w:rPr>
        <w:t>2</w:t>
      </w:r>
      <w:r w:rsidR="00C7455B" w:rsidRPr="00636FB8">
        <w:rPr>
          <w:sz w:val="24"/>
          <w:szCs w:val="24"/>
        </w:rPr>
        <w:t>014</w:t>
      </w:r>
      <w:r w:rsidR="009A0125" w:rsidRPr="00636FB8">
        <w:rPr>
          <w:sz w:val="24"/>
          <w:szCs w:val="24"/>
        </w:rPr>
        <w:t xml:space="preserve"> εγκύκλιο </w:t>
      </w:r>
      <w:r w:rsidR="00C7455B" w:rsidRPr="00636FB8">
        <w:rPr>
          <w:sz w:val="24"/>
          <w:szCs w:val="24"/>
        </w:rPr>
        <w:t>Υπ.Π.Ε.Θ</w:t>
      </w:r>
      <w:r w:rsidR="00636FB8" w:rsidRPr="00636FB8">
        <w:rPr>
          <w:sz w:val="24"/>
          <w:szCs w:val="24"/>
        </w:rPr>
        <w:t xml:space="preserve"> και τις διατάξεις της παρ.6 του άρθρου 38 του Ν. 4351/2015(ΦΕΚ 164τ.Α΄/4-12-2015)</w:t>
      </w:r>
    </w:p>
    <w:p w:rsidR="00E56B72" w:rsidRDefault="00E56B72" w:rsidP="007F6786">
      <w:pPr>
        <w:jc w:val="both"/>
        <w:rPr>
          <w:sz w:val="28"/>
          <w:szCs w:val="28"/>
        </w:rPr>
      </w:pPr>
    </w:p>
    <w:p w:rsidR="003C3C18" w:rsidRPr="00E02A7A" w:rsidRDefault="00636FB8" w:rsidP="00636FB8">
      <w:pPr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θα προσκομίσω Βεβαίωση Παρακολούθησης  του Επιμορφωτικού  Προγράμματος.</w:t>
      </w:r>
    </w:p>
    <w:p w:rsidR="003F3AF9" w:rsidRDefault="003F3AF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footerReference w:type="default" r:id="rId8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59" w:rsidRDefault="00D76759" w:rsidP="003F3AF9">
      <w:pPr>
        <w:spacing w:after="0" w:line="240" w:lineRule="auto"/>
      </w:pPr>
      <w:r>
        <w:separator/>
      </w:r>
    </w:p>
  </w:endnote>
  <w:endnote w:type="continuationSeparator" w:id="0">
    <w:p w:rsidR="00D76759" w:rsidRDefault="00D76759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Pr="003F3AF9">
      <w:t xml:space="preserve">Επισημαίνεται ότι </w:t>
    </w:r>
    <w:r>
      <w:t xml:space="preserve">στους </w:t>
    </w:r>
    <w:r w:rsidR="00515D30">
      <w:t>αναπληρωτές</w:t>
    </w:r>
    <w:r w:rsidR="00636FB8">
      <w:t xml:space="preserve"> εκπ/κούς μπορεί να χορηγούνται άδειες μικρής χρονικής διάρκειας  για συμμετοχή σε συνέδρια,</w:t>
    </w:r>
    <w:r w:rsidR="003108BB">
      <w:t xml:space="preserve"> </w:t>
    </w:r>
    <w:r w:rsidR="00636FB8">
      <w:t>σεμινάρια,</w:t>
    </w:r>
    <w:r w:rsidR="003108BB">
      <w:t xml:space="preserve"> </w:t>
    </w:r>
    <w:r w:rsidR="00636FB8">
      <w:t xml:space="preserve">εφόσον η συμμετοχή κρίνεται συμφέρουσα για την υπηρεσία. </w:t>
    </w:r>
  </w:p>
  <w:p w:rsidR="00EE2A47" w:rsidRDefault="001E40B0" w:rsidP="00EE2A47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5276850" cy="638175"/>
          <wp:effectExtent l="19050" t="0" r="0" b="0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59" w:rsidRDefault="00D76759" w:rsidP="003F3AF9">
      <w:pPr>
        <w:spacing w:after="0" w:line="240" w:lineRule="auto"/>
      </w:pPr>
      <w:r>
        <w:separator/>
      </w:r>
    </w:p>
  </w:footnote>
  <w:footnote w:type="continuationSeparator" w:id="0">
    <w:p w:rsidR="00D76759" w:rsidRDefault="00D76759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41C4"/>
    <w:rsid w:val="00076F70"/>
    <w:rsid w:val="000E0973"/>
    <w:rsid w:val="001569B2"/>
    <w:rsid w:val="0017561D"/>
    <w:rsid w:val="001E40B0"/>
    <w:rsid w:val="00255AC4"/>
    <w:rsid w:val="002B3092"/>
    <w:rsid w:val="002B5C63"/>
    <w:rsid w:val="002B7DFC"/>
    <w:rsid w:val="003108BB"/>
    <w:rsid w:val="00315AEB"/>
    <w:rsid w:val="00334369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D20A8"/>
    <w:rsid w:val="005E306A"/>
    <w:rsid w:val="00636FB8"/>
    <w:rsid w:val="00640430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8331B"/>
    <w:rsid w:val="00891B9E"/>
    <w:rsid w:val="008C573C"/>
    <w:rsid w:val="008E1D22"/>
    <w:rsid w:val="009077D3"/>
    <w:rsid w:val="00912A4A"/>
    <w:rsid w:val="009434E0"/>
    <w:rsid w:val="00974112"/>
    <w:rsid w:val="00997092"/>
    <w:rsid w:val="009A0125"/>
    <w:rsid w:val="009A63C0"/>
    <w:rsid w:val="009F255D"/>
    <w:rsid w:val="009F6919"/>
    <w:rsid w:val="00A1030A"/>
    <w:rsid w:val="00A250D5"/>
    <w:rsid w:val="00A33708"/>
    <w:rsid w:val="00A51AC2"/>
    <w:rsid w:val="00A53978"/>
    <w:rsid w:val="00A75F7E"/>
    <w:rsid w:val="00A87226"/>
    <w:rsid w:val="00AF501A"/>
    <w:rsid w:val="00B01B02"/>
    <w:rsid w:val="00B37749"/>
    <w:rsid w:val="00B87D75"/>
    <w:rsid w:val="00B93F28"/>
    <w:rsid w:val="00C10B9A"/>
    <w:rsid w:val="00C67CC1"/>
    <w:rsid w:val="00C7455B"/>
    <w:rsid w:val="00C85D5C"/>
    <w:rsid w:val="00CB690A"/>
    <w:rsid w:val="00D32719"/>
    <w:rsid w:val="00D76759"/>
    <w:rsid w:val="00D9280D"/>
    <w:rsid w:val="00DB39A3"/>
    <w:rsid w:val="00DE5668"/>
    <w:rsid w:val="00E02A7A"/>
    <w:rsid w:val="00E132B2"/>
    <w:rsid w:val="00E56B72"/>
    <w:rsid w:val="00E72CF0"/>
    <w:rsid w:val="00EE2A47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CF5C-B190-4FBC-97D7-FDA6B16B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2-06T11:18:00Z</cp:lastPrinted>
  <dcterms:created xsi:type="dcterms:W3CDTF">2022-05-23T18:27:00Z</dcterms:created>
  <dcterms:modified xsi:type="dcterms:W3CDTF">2022-05-23T18:28:00Z</dcterms:modified>
</cp:coreProperties>
</file>